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40325476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C213D2">
            <w:tc>
              <w:tcPr>
                <w:tcW w:w="5746" w:type="dxa"/>
              </w:tcPr>
              <w:p w:rsidR="00C213D2" w:rsidRDefault="00C213D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C213D2" w:rsidRDefault="00C213D2"/>
        <w:p w:rsidR="00C213D2" w:rsidRDefault="00C213D2"/>
        <w:tbl>
          <w:tblPr>
            <w:tblpPr w:leftFromText="187" w:rightFromText="187" w:vertAnchor="page" w:horzAnchor="margin" w:tblpY="3856"/>
            <w:tblW w:w="3640" w:type="pct"/>
            <w:tblLook w:val="04A0" w:firstRow="1" w:lastRow="0" w:firstColumn="1" w:lastColumn="0" w:noHBand="0" w:noVBand="1"/>
          </w:tblPr>
          <w:tblGrid>
            <w:gridCol w:w="6204"/>
          </w:tblGrid>
          <w:tr w:rsidR="00705BC2" w:rsidRPr="00F91DF8" w:rsidTr="00D273EB">
            <w:tc>
              <w:tcPr>
                <w:tcW w:w="6204" w:type="dxa"/>
              </w:tcPr>
              <w:p w:rsidR="00705BC2" w:rsidRPr="00F91DF8" w:rsidRDefault="00007B79" w:rsidP="00705BC2">
                <w:pPr>
                  <w:pStyle w:val="aa"/>
                  <w:rPr>
                    <w:rFonts w:ascii="微软雅黑" w:eastAsia="微软雅黑" w:hAnsi="微软雅黑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微软雅黑" w:eastAsia="微软雅黑" w:hAnsi="微软雅黑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D30B2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广告数据处理</w:t>
                    </w:r>
                    <w:r w:rsidR="00705BC2" w:rsidRPr="00F91DF8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说明文档</w:t>
                    </w:r>
                  </w:sdtContent>
                </w:sdt>
              </w:p>
            </w:tc>
          </w:tr>
          <w:tr w:rsidR="00705BC2" w:rsidRPr="00F91DF8" w:rsidTr="00D273EB">
            <w:sdt>
              <w:sdtPr>
                <w:rPr>
                  <w:rFonts w:ascii="微软雅黑" w:eastAsia="微软雅黑" w:hAnsi="微软雅黑"/>
                  <w:color w:val="4A442A" w:themeColor="background2" w:themeShade="40"/>
                  <w:sz w:val="21"/>
                  <w:szCs w:val="21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04" w:type="dxa"/>
                  </w:tcPr>
                  <w:p w:rsidR="00705BC2" w:rsidRPr="00F91DF8" w:rsidRDefault="00705BC2" w:rsidP="00705BC2">
                    <w:pPr>
                      <w:pStyle w:val="aa"/>
                      <w:rPr>
                        <w:rFonts w:ascii="微软雅黑" w:eastAsia="微软雅黑" w:hAnsi="微软雅黑"/>
                        <w:color w:val="4A442A" w:themeColor="background2" w:themeShade="40"/>
                        <w:sz w:val="21"/>
                        <w:szCs w:val="21"/>
                      </w:rPr>
                    </w:pPr>
                    <w:r w:rsidRPr="00F91DF8">
                      <w:rPr>
                        <w:rFonts w:ascii="微软雅黑" w:eastAsia="微软雅黑" w:hAnsi="微软雅黑" w:hint="eastAsia"/>
                        <w:color w:val="4A442A" w:themeColor="background2" w:themeShade="40"/>
                        <w:sz w:val="21"/>
                        <w:szCs w:val="21"/>
                      </w:rPr>
                      <w:t>统计平台项目组</w:t>
                    </w:r>
                  </w:p>
                </w:tc>
              </w:sdtContent>
            </w:sdt>
          </w:tr>
          <w:tr w:rsidR="00705BC2" w:rsidRPr="00F91DF8" w:rsidTr="00D273EB">
            <w:tc>
              <w:tcPr>
                <w:tcW w:w="6204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05BC2" w:rsidRPr="00F91DF8" w:rsidTr="00D273EB">
            <w:tc>
              <w:tcPr>
                <w:tcW w:w="6204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</w:rPr>
                </w:pPr>
              </w:p>
            </w:tc>
          </w:tr>
          <w:tr w:rsidR="00705BC2" w:rsidRPr="00F91DF8" w:rsidTr="00D273EB">
            <w:tc>
              <w:tcPr>
                <w:tcW w:w="6204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</w:rPr>
                </w:pPr>
              </w:p>
            </w:tc>
          </w:tr>
          <w:tr w:rsidR="00705BC2" w:rsidRPr="00F91DF8" w:rsidTr="00D273EB">
            <w:sdt>
              <w:sdtPr>
                <w:rPr>
                  <w:rFonts w:ascii="微软雅黑" w:eastAsia="微软雅黑" w:hAnsi="微软雅黑"/>
                  <w:b/>
                  <w:bCs/>
                  <w:sz w:val="18"/>
                  <w:szCs w:val="18"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204" w:type="dxa"/>
                  </w:tcPr>
                  <w:p w:rsidR="00705BC2" w:rsidRPr="00F91DF8" w:rsidRDefault="00D273EB" w:rsidP="00705BC2">
                    <w:pPr>
                      <w:pStyle w:val="aa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Kendy</w:t>
                    </w:r>
                  </w:p>
                </w:tc>
              </w:sdtContent>
            </w:sdt>
          </w:tr>
          <w:tr w:rsidR="00705BC2" w:rsidRPr="00F91DF8" w:rsidTr="00D273EB">
            <w:sdt>
              <w:sdtPr>
                <w:rPr>
                  <w:rFonts w:ascii="微软雅黑" w:eastAsia="微软雅黑" w:hAnsi="微软雅黑"/>
                  <w:b/>
                  <w:bCs/>
                  <w:sz w:val="18"/>
                  <w:szCs w:val="18"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03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204" w:type="dxa"/>
                  </w:tcPr>
                  <w:p w:rsidR="00705BC2" w:rsidRPr="00ED4C52" w:rsidRDefault="00BD30B2" w:rsidP="00705BC2">
                    <w:pPr>
                      <w:pStyle w:val="aa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2014-4-3</w:t>
                    </w:r>
                  </w:p>
                </w:tc>
              </w:sdtContent>
            </w:sdt>
          </w:tr>
          <w:tr w:rsidR="00705BC2" w:rsidRPr="00F91DF8" w:rsidTr="00D273EB">
            <w:tc>
              <w:tcPr>
                <w:tcW w:w="6204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</w:tbl>
        <w:p w:rsidR="00305CFC" w:rsidRPr="00580460" w:rsidRDefault="00C213D2" w:rsidP="00580460">
          <w:pPr>
            <w:widowControl/>
            <w:jc w:val="left"/>
          </w:pPr>
          <w:r>
            <w:br w:type="page"/>
          </w:r>
        </w:p>
      </w:sdtContent>
    </w:sdt>
    <w:p w:rsidR="00BD30B2" w:rsidRDefault="00177024" w:rsidP="00177024">
      <w:pPr>
        <w:pStyle w:val="a4"/>
        <w:spacing w:before="312"/>
        <w:jc w:val="center"/>
        <w:rPr>
          <w:rFonts w:hint="eastAsia"/>
          <w:i/>
          <w:sz w:val="28"/>
        </w:rPr>
      </w:pPr>
      <w:bookmarkStart w:id="0" w:name="OLE_LINK1"/>
      <w:bookmarkStart w:id="1" w:name="OLE_LINK2"/>
      <w:r w:rsidRPr="00177024">
        <w:rPr>
          <w:rFonts w:hint="eastAsia"/>
          <w:i/>
          <w:sz w:val="28"/>
        </w:rPr>
        <w:lastRenderedPageBreak/>
        <w:t>广告数据处理说明文档</w:t>
      </w:r>
    </w:p>
    <w:p w:rsidR="00177024" w:rsidRPr="00177024" w:rsidRDefault="00177024" w:rsidP="00177024">
      <w:pPr>
        <w:rPr>
          <w:rFonts w:hint="eastAsia"/>
        </w:rPr>
      </w:pPr>
    </w:p>
    <w:p w:rsidR="00BD30B2" w:rsidRPr="004A3063" w:rsidRDefault="00BD30B2" w:rsidP="00BD30B2">
      <w:pPr>
        <w:pStyle w:val="a5"/>
        <w:numPr>
          <w:ilvl w:val="0"/>
          <w:numId w:val="8"/>
        </w:numPr>
        <w:ind w:firstLineChars="0"/>
        <w:rPr>
          <w:b/>
          <w:sz w:val="24"/>
        </w:rPr>
      </w:pPr>
      <w:r w:rsidRPr="004A3063">
        <w:rPr>
          <w:rFonts w:hint="eastAsia"/>
          <w:b/>
          <w:sz w:val="24"/>
        </w:rPr>
        <w:t>数据从何处上传而来</w:t>
      </w:r>
      <w:bookmarkEnd w:id="0"/>
      <w:bookmarkEnd w:id="1"/>
      <w:r w:rsidRPr="004A3063">
        <w:rPr>
          <w:rFonts w:hint="eastAsia"/>
          <w:b/>
          <w:sz w:val="24"/>
        </w:rPr>
        <w:t>（</w:t>
      </w:r>
      <w:r w:rsidRPr="004A3063">
        <w:rPr>
          <w:rFonts w:hint="eastAsia"/>
          <w:b/>
          <w:sz w:val="24"/>
        </w:rPr>
        <w:t>server</w:t>
      </w:r>
      <w:r w:rsidRPr="004A3063">
        <w:rPr>
          <w:rFonts w:hint="eastAsia"/>
          <w:b/>
          <w:sz w:val="24"/>
        </w:rPr>
        <w:t>的</w:t>
      </w:r>
      <w:proofErr w:type="spellStart"/>
      <w:r w:rsidRPr="004A3063">
        <w:rPr>
          <w:rFonts w:hint="eastAsia"/>
          <w:b/>
          <w:sz w:val="24"/>
        </w:rPr>
        <w:t>ip</w:t>
      </w:r>
      <w:proofErr w:type="spellEnd"/>
      <w:r w:rsidRPr="004A3063">
        <w:rPr>
          <w:rFonts w:hint="eastAsia"/>
          <w:b/>
          <w:sz w:val="24"/>
        </w:rPr>
        <w:t>列表）？上传逻辑是什么？</w:t>
      </w:r>
    </w:p>
    <w:p w:rsidR="00BD30B2" w:rsidRPr="004A3063" w:rsidRDefault="00BD30B2" w:rsidP="00BD30B2">
      <w:pPr>
        <w:pStyle w:val="a5"/>
        <w:numPr>
          <w:ilvl w:val="0"/>
          <w:numId w:val="9"/>
        </w:numPr>
        <w:ind w:firstLineChars="0"/>
        <w:rPr>
          <w:b/>
        </w:rPr>
      </w:pPr>
      <w:r w:rsidRPr="004A3063">
        <w:rPr>
          <w:rFonts w:hint="eastAsia"/>
          <w:b/>
        </w:rPr>
        <w:t>数据从何处上传而来</w:t>
      </w:r>
      <w:r w:rsidRPr="004A3063">
        <w:rPr>
          <w:rFonts w:hint="eastAsia"/>
          <w:b/>
        </w:rPr>
        <w:t>？</w:t>
      </w:r>
    </w:p>
    <w:tbl>
      <w:tblPr>
        <w:tblStyle w:val="a3"/>
        <w:tblW w:w="7326" w:type="dxa"/>
        <w:tblInd w:w="720" w:type="dxa"/>
        <w:tblLook w:val="04A0" w:firstRow="1" w:lastRow="0" w:firstColumn="1" w:lastColumn="0" w:noHBand="0" w:noVBand="1"/>
      </w:tblPr>
      <w:tblGrid>
        <w:gridCol w:w="7326"/>
      </w:tblGrid>
      <w:tr w:rsidR="00BD30B2" w:rsidTr="00BD30B2">
        <w:tc>
          <w:tcPr>
            <w:tcW w:w="7326" w:type="dxa"/>
            <w:shd w:val="clear" w:color="auto" w:fill="B8CCE4" w:themeFill="accent1" w:themeFillTint="66"/>
          </w:tcPr>
          <w:p w:rsidR="00BD30B2" w:rsidRDefault="00BD30B2" w:rsidP="00B92FA3">
            <w:pPr>
              <w:pStyle w:val="a5"/>
              <w:ind w:firstLineChars="0" w:firstLine="0"/>
            </w:pPr>
            <w:bookmarkStart w:id="2" w:name="OLE_LINK5"/>
            <w:bookmarkStart w:id="3" w:name="OLE_LINK6"/>
            <w:r>
              <w:t>S</w:t>
            </w:r>
            <w:r>
              <w:rPr>
                <w:rFonts w:hint="eastAsia"/>
              </w:rPr>
              <w:t>tat-client</w:t>
            </w:r>
            <w:r>
              <w:rPr>
                <w:rFonts w:hint="eastAsia"/>
              </w:rPr>
              <w:t>（具体联系人：运营开发部</w:t>
            </w:r>
            <w:r>
              <w:rPr>
                <w:rFonts w:hint="eastAsia"/>
              </w:rPr>
              <w:t>-Thierry</w:t>
            </w:r>
            <w:r>
              <w:rPr>
                <w:rFonts w:hint="eastAsia"/>
              </w:rPr>
              <w:t>）</w:t>
            </w:r>
          </w:p>
        </w:tc>
      </w:tr>
      <w:tr w:rsidR="00BD30B2" w:rsidTr="00BD30B2">
        <w:tc>
          <w:tcPr>
            <w:tcW w:w="7326" w:type="dxa"/>
          </w:tcPr>
          <w:p w:rsidR="00BD30B2" w:rsidRDefault="00BD30B2" w:rsidP="00B92FA3">
            <w:pPr>
              <w:pStyle w:val="a5"/>
              <w:ind w:firstLineChars="0" w:firstLine="0"/>
            </w:pPr>
            <w:r>
              <w:t>192.168.</w:t>
            </w:r>
            <w:r>
              <w:rPr>
                <w:rFonts w:hint="eastAsia"/>
              </w:rPr>
              <w:t>1.62</w:t>
            </w:r>
          </w:p>
        </w:tc>
      </w:tr>
      <w:tr w:rsidR="00BD30B2" w:rsidTr="00BD30B2">
        <w:tc>
          <w:tcPr>
            <w:tcW w:w="7326" w:type="dxa"/>
          </w:tcPr>
          <w:p w:rsidR="00BD30B2" w:rsidRDefault="00BD30B2" w:rsidP="00B92FA3">
            <w:pPr>
              <w:pStyle w:val="a5"/>
              <w:ind w:firstLineChars="0" w:firstLine="0"/>
            </w:pPr>
            <w:r>
              <w:t>192.168.</w:t>
            </w:r>
            <w:r>
              <w:rPr>
                <w:rFonts w:hint="eastAsia"/>
              </w:rPr>
              <w:t>33.202</w:t>
            </w:r>
          </w:p>
        </w:tc>
      </w:tr>
      <w:tr w:rsidR="00BD30B2" w:rsidTr="00BD30B2">
        <w:tc>
          <w:tcPr>
            <w:tcW w:w="7326" w:type="dxa"/>
          </w:tcPr>
          <w:p w:rsidR="00BD30B2" w:rsidRDefault="00BD30B2" w:rsidP="00B92FA3">
            <w:pPr>
              <w:pStyle w:val="a5"/>
              <w:ind w:firstLineChars="0" w:firstLine="0"/>
            </w:pPr>
            <w:r>
              <w:t>192.168.</w:t>
            </w:r>
            <w:r>
              <w:rPr>
                <w:rFonts w:hint="eastAsia"/>
              </w:rPr>
              <w:t>1.26</w:t>
            </w:r>
          </w:p>
        </w:tc>
      </w:tr>
      <w:tr w:rsidR="00BD30B2" w:rsidTr="00BD30B2">
        <w:tc>
          <w:tcPr>
            <w:tcW w:w="7326" w:type="dxa"/>
          </w:tcPr>
          <w:p w:rsidR="00BD30B2" w:rsidRDefault="00BD30B2" w:rsidP="00B92FA3">
            <w:pPr>
              <w:pStyle w:val="a5"/>
              <w:ind w:firstLineChars="0" w:firstLine="0"/>
            </w:pPr>
            <w:r>
              <w:t>192.168.</w:t>
            </w:r>
            <w:r>
              <w:rPr>
                <w:rFonts w:hint="eastAsia"/>
              </w:rPr>
              <w:t>112.235</w:t>
            </w:r>
          </w:p>
        </w:tc>
      </w:tr>
      <w:tr w:rsidR="00BD30B2" w:rsidTr="00BD30B2">
        <w:tc>
          <w:tcPr>
            <w:tcW w:w="7326" w:type="dxa"/>
          </w:tcPr>
          <w:p w:rsidR="00BD30B2" w:rsidRDefault="00BD30B2" w:rsidP="00B92FA3">
            <w:pPr>
              <w:pStyle w:val="a5"/>
              <w:ind w:firstLineChars="0" w:firstLine="0"/>
            </w:pPr>
            <w:r>
              <w:t>192.168.</w:t>
            </w:r>
            <w:r>
              <w:rPr>
                <w:rFonts w:hint="eastAsia"/>
              </w:rPr>
              <w:t>1.138</w:t>
            </w:r>
            <w:r>
              <w:rPr>
                <w:rFonts w:hint="eastAsia"/>
              </w:rPr>
              <w:t>（备机）</w:t>
            </w:r>
          </w:p>
        </w:tc>
      </w:tr>
      <w:tr w:rsidR="00BD30B2" w:rsidTr="00BD30B2">
        <w:tc>
          <w:tcPr>
            <w:tcW w:w="7326" w:type="dxa"/>
          </w:tcPr>
          <w:p w:rsidR="00BD30B2" w:rsidRDefault="00BD30B2" w:rsidP="00B92FA3">
            <w:pPr>
              <w:pStyle w:val="a5"/>
              <w:ind w:firstLineChars="0" w:firstLine="0"/>
            </w:pPr>
            <w:r>
              <w:t>192.168.</w:t>
            </w:r>
            <w:r>
              <w:rPr>
                <w:rFonts w:hint="eastAsia"/>
              </w:rPr>
              <w:t>33.17</w:t>
            </w:r>
            <w:r>
              <w:rPr>
                <w:rFonts w:hint="eastAsia"/>
              </w:rPr>
              <w:t>（备机）</w:t>
            </w:r>
          </w:p>
        </w:tc>
      </w:tr>
      <w:tr w:rsidR="00BD30B2" w:rsidTr="00BD30B2">
        <w:tc>
          <w:tcPr>
            <w:tcW w:w="7326" w:type="dxa"/>
          </w:tcPr>
          <w:p w:rsidR="00BD30B2" w:rsidRPr="00D4799B" w:rsidRDefault="00BD30B2" w:rsidP="00B92FA3">
            <w:pPr>
              <w:pStyle w:val="a5"/>
              <w:ind w:firstLineChars="0" w:firstLine="0"/>
            </w:pPr>
            <w:r>
              <w:t>192.168.</w:t>
            </w:r>
            <w:r>
              <w:rPr>
                <w:rFonts w:hint="eastAsia"/>
              </w:rPr>
              <w:t>112.90</w:t>
            </w:r>
            <w:r>
              <w:rPr>
                <w:rFonts w:hint="eastAsia"/>
              </w:rPr>
              <w:t>（备机）</w:t>
            </w:r>
          </w:p>
        </w:tc>
      </w:tr>
    </w:tbl>
    <w:bookmarkEnd w:id="2"/>
    <w:bookmarkEnd w:id="3"/>
    <w:p w:rsidR="004A3063" w:rsidRPr="00177024" w:rsidRDefault="00BD30B2" w:rsidP="004A3063">
      <w:pPr>
        <w:pStyle w:val="a5"/>
        <w:numPr>
          <w:ilvl w:val="0"/>
          <w:numId w:val="9"/>
        </w:numPr>
        <w:ind w:firstLineChars="0"/>
        <w:rPr>
          <w:b/>
        </w:rPr>
      </w:pPr>
      <w:r w:rsidRPr="004A3063">
        <w:rPr>
          <w:rFonts w:hint="eastAsia"/>
          <w:b/>
        </w:rPr>
        <w:t>数据由</w:t>
      </w:r>
      <w:r w:rsidR="004A3063">
        <w:rPr>
          <w:rFonts w:hint="eastAsia"/>
          <w:b/>
        </w:rPr>
        <w:t>运营开发部后台相关后台人员</w:t>
      </w:r>
      <w:r w:rsidRPr="004A3063">
        <w:rPr>
          <w:rFonts w:hint="eastAsia"/>
          <w:b/>
        </w:rPr>
        <w:t>截取日志传过来</w:t>
      </w:r>
    </w:p>
    <w:p w:rsidR="00BD30B2" w:rsidRPr="004A3063" w:rsidRDefault="00BD30B2" w:rsidP="00BD30B2">
      <w:pPr>
        <w:rPr>
          <w:b/>
          <w:sz w:val="24"/>
        </w:rPr>
      </w:pPr>
      <w:r w:rsidRPr="004A3063">
        <w:rPr>
          <w:rFonts w:hint="eastAsia"/>
          <w:b/>
          <w:sz w:val="24"/>
        </w:rPr>
        <w:t>二、</w:t>
      </w:r>
      <w:r w:rsidRPr="004A3063">
        <w:rPr>
          <w:rFonts w:hint="eastAsia"/>
          <w:b/>
          <w:sz w:val="24"/>
        </w:rPr>
        <w:t>Hadoop</w:t>
      </w:r>
      <w:proofErr w:type="gramStart"/>
      <w:r w:rsidRPr="004A3063">
        <w:rPr>
          <w:rFonts w:hint="eastAsia"/>
          <w:b/>
          <w:sz w:val="24"/>
        </w:rPr>
        <w:t>源数据</w:t>
      </w:r>
      <w:proofErr w:type="gramEnd"/>
      <w:r w:rsidRPr="004A3063">
        <w:rPr>
          <w:rFonts w:hint="eastAsia"/>
          <w:b/>
          <w:sz w:val="24"/>
        </w:rPr>
        <w:t>路径，格式是什么？</w:t>
      </w:r>
    </w:p>
    <w:p w:rsidR="00BD30B2" w:rsidRDefault="00BD30B2" w:rsidP="00BD30B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DCD5684" wp14:editId="297D009D">
            <wp:extent cx="5274310" cy="9584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B2" w:rsidRDefault="00BD30B2" w:rsidP="00BD30B2">
      <w:pPr>
        <w:pStyle w:val="a5"/>
        <w:ind w:left="360" w:firstLineChars="0" w:firstLine="0"/>
        <w:rPr>
          <w:b/>
        </w:rPr>
      </w:pPr>
      <w:r w:rsidRPr="00963882">
        <w:rPr>
          <w:rFonts w:hint="eastAsia"/>
          <w:b/>
        </w:rPr>
        <w:t>源数据格式是什么？</w:t>
      </w:r>
    </w:p>
    <w:p w:rsidR="00BD30B2" w:rsidRDefault="00BD30B2" w:rsidP="00BD30B2">
      <w:pPr>
        <w:ind w:leftChars="200" w:left="42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ogin</w:t>
      </w:r>
      <w:r>
        <w:rPr>
          <w:rFonts w:hint="eastAsia"/>
          <w:b/>
        </w:rPr>
        <w:t>：</w:t>
      </w:r>
      <w:proofErr w:type="gramStart"/>
      <w:r>
        <w:rPr>
          <w:rFonts w:ascii="Courier New" w:hAnsi="Verdana" w:cs="Courier New" w:hint="eastAsia"/>
          <w:szCs w:val="21"/>
        </w:rPr>
        <w:t>timestamp</w:t>
      </w:r>
      <w:proofErr w:type="gramEnd"/>
      <w:r>
        <w:rPr>
          <w:rFonts w:ascii="Courier New" w:hAnsi="Verdana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uid</w:t>
      </w:r>
      <w:proofErr w:type="spellEnd"/>
      <w:r>
        <w:rPr>
          <w:rFonts w:ascii="Courier New" w:hAnsi="Courier New" w:cs="Courier New" w:hint="eastAsia"/>
          <w:szCs w:val="21"/>
        </w:rPr>
        <w:t xml:space="preserve"> | tad | </w:t>
      </w:r>
      <w:proofErr w:type="spellStart"/>
      <w:r>
        <w:rPr>
          <w:rFonts w:ascii="Courier New" w:hAnsi="Courier New" w:cs="Courier New" w:hint="eastAsia"/>
          <w:szCs w:val="21"/>
        </w:rPr>
        <w:t>gid</w:t>
      </w:r>
      <w:proofErr w:type="spellEnd"/>
      <w:r>
        <w:rPr>
          <w:rFonts w:ascii="Courier New" w:hAnsi="Courier New" w:cs="Courier New" w:hint="eastAsia"/>
          <w:szCs w:val="21"/>
        </w:rPr>
        <w:t xml:space="preserve"> | region | </w:t>
      </w:r>
      <w:proofErr w:type="spellStart"/>
      <w:r>
        <w:rPr>
          <w:rFonts w:ascii="Courier New" w:hAnsi="Courier New" w:cs="Courier New" w:hint="eastAsia"/>
          <w:szCs w:val="21"/>
        </w:rPr>
        <w:t>ip</w:t>
      </w:r>
      <w:proofErr w:type="spellEnd"/>
    </w:p>
    <w:p w:rsidR="00BD30B2" w:rsidRDefault="00BD30B2" w:rsidP="00BD30B2">
      <w:pPr>
        <w:ind w:leftChars="200" w:left="42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gister</w:t>
      </w:r>
      <w:r>
        <w:rPr>
          <w:rFonts w:hint="eastAsia"/>
          <w:b/>
        </w:rPr>
        <w:t>：</w:t>
      </w:r>
      <w:proofErr w:type="gramStart"/>
      <w:r>
        <w:rPr>
          <w:rFonts w:ascii="Courier New" w:hAnsi="Verdana" w:cs="Courier New" w:hint="eastAsia"/>
          <w:szCs w:val="21"/>
        </w:rPr>
        <w:t>timestamp</w:t>
      </w:r>
      <w:proofErr w:type="gramEnd"/>
      <w:r>
        <w:rPr>
          <w:rFonts w:ascii="Courier New" w:hAnsi="Verdana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uid</w:t>
      </w:r>
      <w:proofErr w:type="spellEnd"/>
      <w:r>
        <w:rPr>
          <w:rFonts w:ascii="Courier New" w:hAnsi="Courier New" w:cs="Courier New" w:hint="eastAsia"/>
          <w:szCs w:val="21"/>
        </w:rPr>
        <w:t xml:space="preserve"> | tad | </w:t>
      </w:r>
      <w:proofErr w:type="spellStart"/>
      <w:r>
        <w:rPr>
          <w:rFonts w:ascii="Courier New" w:hAnsi="Courier New" w:cs="Courier New" w:hint="eastAsia"/>
          <w:szCs w:val="21"/>
        </w:rPr>
        <w:t>gid</w:t>
      </w:r>
      <w:proofErr w:type="spellEnd"/>
      <w:r>
        <w:rPr>
          <w:rFonts w:ascii="Courier New" w:hAnsi="Courier New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ip</w:t>
      </w:r>
      <w:proofErr w:type="spellEnd"/>
    </w:p>
    <w:p w:rsidR="00BD30B2" w:rsidRDefault="00BD30B2" w:rsidP="00BD30B2">
      <w:pPr>
        <w:ind w:leftChars="200" w:left="420"/>
        <w:rPr>
          <w:b/>
        </w:rPr>
      </w:pPr>
      <w:r>
        <w:rPr>
          <w:rFonts w:hint="eastAsia"/>
          <w:b/>
        </w:rPr>
        <w:t>online</w:t>
      </w:r>
      <w:r>
        <w:rPr>
          <w:rFonts w:hint="eastAsia"/>
          <w:b/>
        </w:rPr>
        <w:t>：</w:t>
      </w:r>
      <w:proofErr w:type="gramStart"/>
      <w:r>
        <w:rPr>
          <w:rFonts w:ascii="Courier New" w:hAnsi="Verdana" w:cs="Courier New" w:hint="eastAsia"/>
          <w:szCs w:val="21"/>
        </w:rPr>
        <w:t>timestamp</w:t>
      </w:r>
      <w:proofErr w:type="gramEnd"/>
      <w:r>
        <w:rPr>
          <w:rFonts w:ascii="Courier New" w:hAnsi="Verdana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uid</w:t>
      </w:r>
      <w:proofErr w:type="spellEnd"/>
      <w:r>
        <w:rPr>
          <w:rFonts w:ascii="Courier New" w:hAnsi="Courier New" w:cs="Courier New" w:hint="eastAsia"/>
          <w:szCs w:val="21"/>
        </w:rPr>
        <w:t xml:space="preserve"> | tad | </w:t>
      </w:r>
      <w:proofErr w:type="spellStart"/>
      <w:r>
        <w:rPr>
          <w:rFonts w:ascii="Courier New" w:hAnsi="Courier New" w:cs="Courier New" w:hint="eastAsia"/>
          <w:szCs w:val="21"/>
        </w:rPr>
        <w:t>to_game</w:t>
      </w:r>
      <w:proofErr w:type="spellEnd"/>
      <w:r>
        <w:rPr>
          <w:rFonts w:ascii="Courier New" w:hAnsi="Courier New" w:cs="Courier New" w:hint="eastAsia"/>
          <w:szCs w:val="21"/>
        </w:rPr>
        <w:t xml:space="preserve"> | region | </w:t>
      </w:r>
      <w:proofErr w:type="spellStart"/>
      <w:r>
        <w:rPr>
          <w:rFonts w:ascii="Courier New" w:hAnsi="Courier New" w:cs="Courier New" w:hint="eastAsia"/>
          <w:szCs w:val="21"/>
        </w:rPr>
        <w:t>ip</w:t>
      </w:r>
      <w:proofErr w:type="spellEnd"/>
    </w:p>
    <w:p w:rsidR="00BD30B2" w:rsidRDefault="00BD30B2" w:rsidP="00BD30B2">
      <w:pPr>
        <w:ind w:leftChars="200" w:left="420"/>
        <w:rPr>
          <w:b/>
        </w:rPr>
      </w:pPr>
      <w:proofErr w:type="spellStart"/>
      <w:r>
        <w:rPr>
          <w:rFonts w:hint="eastAsia"/>
          <w:b/>
        </w:rPr>
        <w:t>onlinetime</w:t>
      </w:r>
      <w:proofErr w:type="spellEnd"/>
      <w:r>
        <w:rPr>
          <w:rFonts w:hint="eastAsia"/>
          <w:b/>
        </w:rPr>
        <w:t>：</w:t>
      </w:r>
      <w:proofErr w:type="gramStart"/>
      <w:r>
        <w:rPr>
          <w:rFonts w:ascii="Courier New" w:hAnsi="Verdana" w:cs="Courier New" w:hint="eastAsia"/>
          <w:szCs w:val="21"/>
        </w:rPr>
        <w:t>timestamp</w:t>
      </w:r>
      <w:proofErr w:type="gramEnd"/>
      <w:r>
        <w:rPr>
          <w:rFonts w:ascii="Courier New" w:hAnsi="Verdana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uid</w:t>
      </w:r>
      <w:proofErr w:type="spellEnd"/>
      <w:r>
        <w:rPr>
          <w:rFonts w:ascii="Courier New" w:hAnsi="Courier New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gid</w:t>
      </w:r>
      <w:proofErr w:type="spellEnd"/>
      <w:r>
        <w:rPr>
          <w:rFonts w:ascii="Courier New" w:hAnsi="Courier New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login_time</w:t>
      </w:r>
      <w:proofErr w:type="spellEnd"/>
      <w:r>
        <w:rPr>
          <w:rFonts w:ascii="Courier New" w:hAnsi="Courier New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logout_time</w:t>
      </w:r>
      <w:proofErr w:type="spellEnd"/>
    </w:p>
    <w:p w:rsidR="00BD30B2" w:rsidRPr="00177024" w:rsidRDefault="00BD30B2" w:rsidP="00177024">
      <w:pPr>
        <w:ind w:leftChars="200" w:left="420"/>
        <w:rPr>
          <w:b/>
        </w:rPr>
      </w:pPr>
      <w:r>
        <w:rPr>
          <w:rFonts w:hint="eastAsia"/>
          <w:b/>
        </w:rPr>
        <w:t>role</w:t>
      </w:r>
      <w:r>
        <w:rPr>
          <w:rFonts w:hint="eastAsia"/>
          <w:b/>
        </w:rPr>
        <w:t>：</w:t>
      </w:r>
      <w:proofErr w:type="gramStart"/>
      <w:r>
        <w:rPr>
          <w:rFonts w:ascii="Courier New" w:hAnsi="Verdana" w:cs="Courier New" w:hint="eastAsia"/>
          <w:szCs w:val="21"/>
        </w:rPr>
        <w:t>timestamp</w:t>
      </w:r>
      <w:proofErr w:type="gramEnd"/>
      <w:r>
        <w:rPr>
          <w:rFonts w:ascii="Courier New" w:hAnsi="Verdana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uid</w:t>
      </w:r>
      <w:proofErr w:type="spellEnd"/>
      <w:r>
        <w:rPr>
          <w:rFonts w:ascii="Courier New" w:hAnsi="Courier New" w:cs="Courier New" w:hint="eastAsia"/>
          <w:szCs w:val="21"/>
        </w:rPr>
        <w:t xml:space="preserve"> | </w:t>
      </w:r>
      <w:proofErr w:type="spellStart"/>
      <w:r>
        <w:rPr>
          <w:rFonts w:ascii="Courier New" w:hAnsi="Courier New" w:cs="Courier New" w:hint="eastAsia"/>
          <w:szCs w:val="21"/>
        </w:rPr>
        <w:t>gid</w:t>
      </w:r>
      <w:proofErr w:type="spellEnd"/>
      <w:r>
        <w:rPr>
          <w:rFonts w:ascii="Courier New" w:hAnsi="Courier New" w:cs="Courier New" w:hint="eastAsia"/>
          <w:szCs w:val="21"/>
        </w:rPr>
        <w:t xml:space="preserve"> | region</w:t>
      </w:r>
    </w:p>
    <w:p w:rsidR="00BD30B2" w:rsidRPr="004A3063" w:rsidRDefault="00BD30B2" w:rsidP="00BD30B2">
      <w:pPr>
        <w:rPr>
          <w:b/>
          <w:sz w:val="24"/>
        </w:rPr>
      </w:pPr>
      <w:r w:rsidRPr="004A3063">
        <w:rPr>
          <w:rFonts w:hint="eastAsia"/>
          <w:b/>
          <w:sz w:val="24"/>
        </w:rPr>
        <w:t>三、</w:t>
      </w:r>
      <w:r w:rsidRPr="004A3063">
        <w:rPr>
          <w:rFonts w:hint="eastAsia"/>
          <w:b/>
          <w:sz w:val="24"/>
        </w:rPr>
        <w:t>加工项脚本存放位置？程序存放位置？</w:t>
      </w:r>
      <w:r w:rsidRPr="004A3063">
        <w:rPr>
          <w:rFonts w:hint="eastAsia"/>
          <w:b/>
          <w:sz w:val="24"/>
        </w:rPr>
        <w:t>log</w:t>
      </w:r>
      <w:r w:rsidRPr="004A3063">
        <w:rPr>
          <w:rFonts w:hint="eastAsia"/>
          <w:b/>
          <w:sz w:val="24"/>
        </w:rPr>
        <w:t>存放位置？什么时候定时执行？</w:t>
      </w:r>
    </w:p>
    <w:p w:rsidR="00BD30B2" w:rsidRDefault="00BD30B2" w:rsidP="00BD30B2">
      <w:pPr>
        <w:pStyle w:val="a5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2D7A79CC" wp14:editId="4E9F5496">
            <wp:extent cx="3895725" cy="2476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B2" w:rsidRDefault="00BD30B2" w:rsidP="00BD30B2">
      <w:pPr>
        <w:pStyle w:val="a5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3C75D2B5" wp14:editId="0F2146E5">
            <wp:extent cx="4714875" cy="866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B2" w:rsidRPr="004A3063" w:rsidRDefault="004A3063" w:rsidP="004A3063">
      <w:pPr>
        <w:rPr>
          <w:rFonts w:hint="eastAsia"/>
          <w:b/>
          <w:sz w:val="24"/>
        </w:rPr>
      </w:pPr>
      <w:r w:rsidRPr="004A3063">
        <w:rPr>
          <w:rFonts w:hint="eastAsia"/>
          <w:b/>
          <w:sz w:val="24"/>
        </w:rPr>
        <w:t>四、输出数据位置及格式</w:t>
      </w:r>
    </w:p>
    <w:p w:rsidR="004A3063" w:rsidRDefault="004A3063" w:rsidP="0056453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63763" cy="1701580"/>
            <wp:effectExtent l="0" t="0" r="0" b="0"/>
            <wp:docPr id="22" name="图片 22" descr="C:\Users\kend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nd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3" w:rsidRPr="004A3063" w:rsidRDefault="004A3063" w:rsidP="00177024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19710"/>
            <wp:effectExtent l="0" t="0" r="0" b="0"/>
            <wp:docPr id="23" name="图片 23" descr="C:\Users\kend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nd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3" w:rsidRPr="004A3063" w:rsidRDefault="004A3063" w:rsidP="00177024">
      <w:pPr>
        <w:ind w:firstLine="420"/>
        <w:rPr>
          <w:rFonts w:asciiTheme="majorEastAsia" w:eastAsiaTheme="majorEastAsia" w:hAnsiTheme="majorEastAsia" w:cs="Tahoma" w:hint="eastAsia"/>
          <w:b/>
          <w:bCs/>
          <w:szCs w:val="21"/>
        </w:rPr>
      </w:pPr>
      <w:r w:rsidRPr="004A3063">
        <w:rPr>
          <w:rFonts w:asciiTheme="majorEastAsia" w:eastAsiaTheme="majorEastAsia" w:hAnsiTheme="majorEastAsia" w:hint="eastAsia"/>
          <w:b/>
          <w:szCs w:val="21"/>
        </w:rPr>
        <w:t>格式：</w:t>
      </w:r>
      <w:r w:rsidRPr="004A3063">
        <w:rPr>
          <w:rFonts w:asciiTheme="majorEastAsia" w:eastAsiaTheme="majorEastAsia" w:hAnsiTheme="majorEastAsia" w:cs="Tahoma"/>
          <w:b/>
          <w:bCs/>
          <w:szCs w:val="21"/>
        </w:rPr>
        <w:t>tad，米</w:t>
      </w:r>
      <w:proofErr w:type="gramStart"/>
      <w:r w:rsidRPr="004A3063">
        <w:rPr>
          <w:rFonts w:asciiTheme="majorEastAsia" w:eastAsiaTheme="majorEastAsia" w:hAnsiTheme="majorEastAsia" w:cs="Tahoma"/>
          <w:b/>
          <w:bCs/>
          <w:szCs w:val="21"/>
        </w:rPr>
        <w:t>米</w:t>
      </w:r>
      <w:proofErr w:type="gramEnd"/>
      <w:r w:rsidRPr="004A3063">
        <w:rPr>
          <w:rFonts w:asciiTheme="majorEastAsia" w:eastAsiaTheme="majorEastAsia" w:hAnsiTheme="majorEastAsia" w:cs="Tahoma"/>
          <w:b/>
          <w:bCs/>
          <w:szCs w:val="21"/>
        </w:rPr>
        <w:t>号 结果数据</w:t>
      </w:r>
      <w:bookmarkStart w:id="4" w:name="_GoBack"/>
      <w:bookmarkEnd w:id="4"/>
    </w:p>
    <w:p w:rsidR="004A3063" w:rsidRPr="004A3063" w:rsidRDefault="004A3063" w:rsidP="0058078C">
      <w:pPr>
        <w:rPr>
          <w:rFonts w:ascii="Tahoma" w:hAnsi="Tahoma" w:cs="Tahoma" w:hint="eastAsia"/>
          <w:b/>
          <w:bCs/>
          <w:sz w:val="24"/>
          <w:szCs w:val="27"/>
        </w:rPr>
      </w:pPr>
      <w:r w:rsidRPr="004A3063">
        <w:rPr>
          <w:rFonts w:ascii="Tahoma" w:hAnsi="Tahoma" w:cs="Tahoma" w:hint="eastAsia"/>
          <w:b/>
          <w:bCs/>
          <w:sz w:val="24"/>
          <w:szCs w:val="27"/>
        </w:rPr>
        <w:t>五、数据库如何查找数据</w:t>
      </w:r>
    </w:p>
    <w:p w:rsidR="004A3063" w:rsidRDefault="004A3063" w:rsidP="004A3063">
      <w:pPr>
        <w:ind w:firstLine="420"/>
        <w:rPr>
          <w:rFonts w:ascii="Tahoma" w:hAnsi="Tahoma" w:cs="Tahoma" w:hint="eastAsia"/>
          <w:b/>
          <w:bCs/>
          <w:color w:val="AD0000"/>
          <w:sz w:val="27"/>
          <w:szCs w:val="27"/>
        </w:rPr>
      </w:pPr>
      <w:r>
        <w:rPr>
          <w:rFonts w:ascii="Tahoma" w:hAnsi="Tahoma" w:cs="Tahoma"/>
          <w:b/>
          <w:bCs/>
          <w:noProof/>
          <w:color w:val="AD0000"/>
          <w:sz w:val="27"/>
          <w:szCs w:val="27"/>
        </w:rPr>
        <w:drawing>
          <wp:inline distT="0" distB="0" distL="0" distR="0">
            <wp:extent cx="3673475" cy="278130"/>
            <wp:effectExtent l="0" t="0" r="0" b="0"/>
            <wp:docPr id="24" name="图片 24" descr="C:\Users\kend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nd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3" w:rsidRDefault="004A3063" w:rsidP="004A3063">
      <w:pPr>
        <w:ind w:firstLine="420"/>
        <w:rPr>
          <w:rFonts w:ascii="Tahoma" w:hAnsi="Tahoma" w:cs="Tahoma" w:hint="eastAsia"/>
          <w:b/>
          <w:bCs/>
          <w:color w:val="AD0000"/>
          <w:sz w:val="27"/>
          <w:szCs w:val="27"/>
        </w:rPr>
      </w:pPr>
      <w:r>
        <w:rPr>
          <w:rFonts w:ascii="Tahoma" w:hAnsi="Tahoma" w:cs="Tahoma"/>
          <w:b/>
          <w:bCs/>
          <w:noProof/>
          <w:color w:val="AD0000"/>
          <w:sz w:val="27"/>
          <w:szCs w:val="27"/>
        </w:rPr>
        <w:drawing>
          <wp:inline distT="0" distB="0" distL="0" distR="0">
            <wp:extent cx="5160645" cy="278130"/>
            <wp:effectExtent l="0" t="0" r="0" b="0"/>
            <wp:docPr id="25" name="图片 25" descr="C:\Users\kend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nd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3" w:rsidRPr="004A3063" w:rsidRDefault="004A3063" w:rsidP="004A3063">
      <w:pPr>
        <w:ind w:firstLine="420"/>
        <w:rPr>
          <w:rFonts w:ascii="Tahoma" w:hAnsi="Tahoma" w:cs="Tahoma" w:hint="eastAsia"/>
          <w:b/>
          <w:bCs/>
          <w:szCs w:val="27"/>
        </w:rPr>
      </w:pPr>
      <w:r w:rsidRPr="004A3063">
        <w:rPr>
          <w:rFonts w:ascii="Tahoma" w:hAnsi="Tahoma" w:cs="Tahoma" w:hint="eastAsia"/>
          <w:b/>
          <w:bCs/>
          <w:szCs w:val="27"/>
        </w:rPr>
        <w:t>找到</w:t>
      </w:r>
      <w:r w:rsidRPr="004A3063">
        <w:rPr>
          <w:rFonts w:ascii="Tahoma" w:hAnsi="Tahoma" w:cs="Tahoma" w:hint="eastAsia"/>
          <w:b/>
          <w:bCs/>
          <w:szCs w:val="27"/>
        </w:rPr>
        <w:t>tad</w:t>
      </w:r>
      <w:r w:rsidRPr="004A3063">
        <w:rPr>
          <w:rFonts w:ascii="Tahoma" w:hAnsi="Tahoma" w:cs="Tahoma" w:hint="eastAsia"/>
          <w:b/>
          <w:bCs/>
          <w:szCs w:val="27"/>
        </w:rPr>
        <w:t>对应的</w:t>
      </w:r>
      <w:proofErr w:type="spellStart"/>
      <w:r w:rsidRPr="004A3063">
        <w:rPr>
          <w:rFonts w:ascii="Tahoma" w:hAnsi="Tahoma" w:cs="Tahoma" w:hint="eastAsia"/>
          <w:b/>
          <w:bCs/>
          <w:szCs w:val="27"/>
        </w:rPr>
        <w:t>adid</w:t>
      </w:r>
      <w:proofErr w:type="spellEnd"/>
    </w:p>
    <w:p w:rsidR="004A3063" w:rsidRDefault="004A3063" w:rsidP="004A3063">
      <w:pPr>
        <w:ind w:firstLine="420"/>
        <w:rPr>
          <w:rFonts w:ascii="Tahoma" w:hAnsi="Tahoma" w:cs="Tahoma" w:hint="eastAsia"/>
          <w:b/>
          <w:bCs/>
          <w:color w:val="AD0000"/>
          <w:sz w:val="27"/>
          <w:szCs w:val="27"/>
        </w:rPr>
      </w:pPr>
      <w:r>
        <w:rPr>
          <w:rFonts w:ascii="Tahoma" w:hAnsi="Tahoma" w:cs="Tahoma"/>
          <w:b/>
          <w:bCs/>
          <w:noProof/>
          <w:color w:val="AD0000"/>
          <w:sz w:val="27"/>
          <w:szCs w:val="27"/>
        </w:rPr>
        <w:drawing>
          <wp:inline distT="0" distB="0" distL="0" distR="0">
            <wp:extent cx="5274310" cy="864407"/>
            <wp:effectExtent l="0" t="0" r="0" b="0"/>
            <wp:docPr id="26" name="图片 26" descr="C:\Users\kend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nd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3" w:rsidRPr="004A3063" w:rsidRDefault="004A3063" w:rsidP="004A3063">
      <w:pPr>
        <w:ind w:firstLine="420"/>
        <w:rPr>
          <w:rFonts w:ascii="Tahoma" w:hAnsi="Tahoma" w:cs="Tahoma" w:hint="eastAsia"/>
          <w:b/>
          <w:bCs/>
          <w:szCs w:val="27"/>
        </w:rPr>
      </w:pPr>
      <w:r w:rsidRPr="004A3063">
        <w:rPr>
          <w:rFonts w:ascii="Tahoma" w:hAnsi="Tahoma" w:cs="Tahoma" w:hint="eastAsia"/>
          <w:b/>
          <w:bCs/>
          <w:szCs w:val="27"/>
        </w:rPr>
        <w:t>查找数据</w:t>
      </w:r>
    </w:p>
    <w:p w:rsidR="004A3063" w:rsidRDefault="004A3063" w:rsidP="00177024">
      <w:pPr>
        <w:ind w:firstLine="420"/>
        <w:rPr>
          <w:rFonts w:ascii="Tahoma" w:hAnsi="Tahoma" w:cs="Tahoma" w:hint="eastAsia"/>
          <w:b/>
          <w:bCs/>
          <w:color w:val="AD0000"/>
          <w:sz w:val="27"/>
          <w:szCs w:val="27"/>
        </w:rPr>
      </w:pPr>
      <w:r>
        <w:rPr>
          <w:rFonts w:ascii="Tahoma" w:hAnsi="Tahoma" w:cs="Tahoma"/>
          <w:b/>
          <w:bCs/>
          <w:noProof/>
          <w:color w:val="AD0000"/>
          <w:sz w:val="27"/>
          <w:szCs w:val="27"/>
        </w:rPr>
        <w:drawing>
          <wp:inline distT="0" distB="0" distL="0" distR="0" wp14:anchorId="5BF9E48F" wp14:editId="1CC21665">
            <wp:extent cx="5274310" cy="785791"/>
            <wp:effectExtent l="0" t="0" r="0" b="0"/>
            <wp:docPr id="27" name="图片 27" descr="C:\Users\kend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end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3" w:rsidRPr="004A3063" w:rsidRDefault="004A3063" w:rsidP="0058078C">
      <w:pPr>
        <w:rPr>
          <w:rFonts w:ascii="Tahoma" w:hAnsi="Tahoma" w:cs="Tahoma" w:hint="eastAsia"/>
          <w:b/>
          <w:bCs/>
          <w:sz w:val="24"/>
          <w:szCs w:val="27"/>
        </w:rPr>
      </w:pPr>
      <w:r w:rsidRPr="004A3063">
        <w:rPr>
          <w:rFonts w:ascii="Tahoma" w:hAnsi="Tahoma" w:cs="Tahoma" w:hint="eastAsia"/>
          <w:b/>
          <w:bCs/>
          <w:sz w:val="24"/>
          <w:szCs w:val="27"/>
        </w:rPr>
        <w:t>六、页面显示示例</w:t>
      </w:r>
    </w:p>
    <w:p w:rsidR="004A3063" w:rsidRPr="004A3063" w:rsidRDefault="004A3063" w:rsidP="004A3063">
      <w:pPr>
        <w:ind w:firstLine="420"/>
        <w:rPr>
          <w:rFonts w:ascii="Tahoma" w:hAnsi="Tahoma" w:cs="Tahoma"/>
          <w:b/>
          <w:bCs/>
          <w:color w:val="AD0000"/>
          <w:sz w:val="27"/>
          <w:szCs w:val="27"/>
        </w:rPr>
      </w:pPr>
      <w:r>
        <w:rPr>
          <w:rFonts w:ascii="Tahoma" w:hAnsi="Tahoma" w:cs="Tahoma"/>
          <w:b/>
          <w:bCs/>
          <w:noProof/>
          <w:color w:val="AD0000"/>
          <w:sz w:val="27"/>
          <w:szCs w:val="27"/>
        </w:rPr>
        <w:drawing>
          <wp:inline distT="0" distB="0" distL="0" distR="0">
            <wp:extent cx="5274310" cy="1060650"/>
            <wp:effectExtent l="0" t="0" r="0" b="0"/>
            <wp:docPr id="28" name="图片 28" descr="C:\Users\kend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end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063" w:rsidRPr="004A3063" w:rsidSect="008B3877"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79" w:rsidRDefault="00007B79" w:rsidP="0073099A">
      <w:r>
        <w:separator/>
      </w:r>
    </w:p>
  </w:endnote>
  <w:endnote w:type="continuationSeparator" w:id="0">
    <w:p w:rsidR="00007B79" w:rsidRDefault="00007B79" w:rsidP="007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0272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C4C81" w:rsidRDefault="008C4C81">
            <w:pPr>
              <w:pStyle w:val="a7"/>
            </w:pPr>
            <w:r w:rsidRPr="0073099A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73099A">
              <w:rPr>
                <w:rFonts w:ascii="微软雅黑" w:eastAsia="微软雅黑" w:hAnsi="微软雅黑"/>
                <w:b/>
                <w:bCs/>
              </w:rPr>
              <w:instrText>PAGE</w:instrTex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177024">
              <w:rPr>
                <w:rFonts w:ascii="微软雅黑" w:eastAsia="微软雅黑" w:hAnsi="微软雅黑"/>
                <w:b/>
                <w:bCs/>
                <w:noProof/>
              </w:rPr>
              <w:t>0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end"/>
            </w:r>
            <w:r w:rsidRPr="0073099A">
              <w:rPr>
                <w:rFonts w:ascii="微软雅黑" w:eastAsia="微软雅黑" w:hAnsi="微软雅黑"/>
                <w:lang w:val="zh-CN"/>
              </w:rPr>
              <w:t xml:space="preserve">/ 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73099A">
              <w:rPr>
                <w:rFonts w:ascii="微软雅黑" w:eastAsia="微软雅黑" w:hAnsi="微软雅黑"/>
                <w:b/>
                <w:bCs/>
              </w:rPr>
              <w:instrText>NUMPAGES</w:instrTex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177024">
              <w:rPr>
                <w:rFonts w:ascii="微软雅黑" w:eastAsia="微软雅黑" w:hAnsi="微软雅黑"/>
                <w:b/>
                <w:bCs/>
                <w:noProof/>
              </w:rPr>
              <w:t>2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end"/>
            </w:r>
          </w:p>
        </w:sdtContent>
      </w:sdt>
    </w:sdtContent>
  </w:sdt>
  <w:p w:rsidR="008C4C81" w:rsidRDefault="008C4C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79" w:rsidRDefault="00007B79" w:rsidP="0073099A">
      <w:r>
        <w:separator/>
      </w:r>
    </w:p>
  </w:footnote>
  <w:footnote w:type="continuationSeparator" w:id="0">
    <w:p w:rsidR="00007B79" w:rsidRDefault="00007B79" w:rsidP="0073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81" w:rsidRPr="008B3877" w:rsidRDefault="008C4C81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统计平台项目组</w:t>
    </w:r>
    <w:r w:rsidRPr="008B3877">
      <w:rPr>
        <w:rFonts w:ascii="微软雅黑" w:eastAsia="微软雅黑" w:hAnsi="微软雅黑"/>
      </w:rPr>
      <w:ptab w:relativeTo="margin" w:alignment="center" w:leader="none"/>
    </w:r>
    <w:r>
      <w:rPr>
        <w:rFonts w:ascii="微软雅黑" w:eastAsia="微软雅黑" w:hAnsi="微软雅黑" w:hint="eastAsia"/>
      </w:rPr>
      <w:t xml:space="preserve">                      </w:t>
    </w:r>
    <w:r w:rsidR="00BD30B2">
      <w:rPr>
        <w:rFonts w:ascii="微软雅黑" w:eastAsia="微软雅黑" w:hAnsi="微软雅黑" w:hint="eastAsia"/>
      </w:rPr>
      <w:t xml:space="preserve">                                   广告数据处理</w:t>
    </w:r>
    <w:r w:rsidRPr="008B3877">
      <w:rPr>
        <w:rFonts w:ascii="微软雅黑" w:eastAsia="微软雅黑" w:hAnsi="微软雅黑" w:hint="eastAsia"/>
      </w:rPr>
      <w:t>说明</w:t>
    </w:r>
    <w:r w:rsidR="00BD30B2">
      <w:rPr>
        <w:rFonts w:ascii="微软雅黑" w:eastAsia="微软雅黑" w:hAnsi="微软雅黑" w:hint="eastAsia"/>
      </w:rPr>
      <w:t>文档</w:t>
    </w:r>
    <w:r w:rsidRPr="008B3877">
      <w:rPr>
        <w:rFonts w:ascii="微软雅黑" w:eastAsia="微软雅黑" w:hAnsi="微软雅黑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81" w:rsidRDefault="008C4C81">
    <w:pPr>
      <w:pStyle w:val="a6"/>
    </w:pPr>
    <w:r>
      <w:rPr>
        <w:rFonts w:hint="eastAsia"/>
      </w:rPr>
      <w:t>淘米网络科技有限公司</w:t>
    </w:r>
    <w:r>
      <w:ptab w:relativeTo="margin" w:alignment="center" w:leader="none"/>
    </w:r>
    <w:sdt>
      <w:sdtPr>
        <w:id w:val="968859947"/>
        <w:temporary/>
        <w:showingPlcHdr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r>
      <w:rPr>
        <w:rFonts w:hint="eastAsia"/>
      </w:rPr>
      <w:t>统计平台项目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D0D"/>
    <w:multiLevelType w:val="hybridMultilevel"/>
    <w:tmpl w:val="A1328A76"/>
    <w:lvl w:ilvl="0" w:tplc="FC4E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65E2E"/>
    <w:multiLevelType w:val="hybridMultilevel"/>
    <w:tmpl w:val="05168874"/>
    <w:lvl w:ilvl="0" w:tplc="E768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E7D65"/>
    <w:multiLevelType w:val="hybridMultilevel"/>
    <w:tmpl w:val="E7B4A17C"/>
    <w:lvl w:ilvl="0" w:tplc="3362C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C095A"/>
    <w:multiLevelType w:val="hybridMultilevel"/>
    <w:tmpl w:val="E9F272F2"/>
    <w:lvl w:ilvl="0" w:tplc="B1882AB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25DC9"/>
    <w:multiLevelType w:val="hybridMultilevel"/>
    <w:tmpl w:val="5D9A3C70"/>
    <w:lvl w:ilvl="0" w:tplc="908CD18C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6E577C6"/>
    <w:multiLevelType w:val="hybridMultilevel"/>
    <w:tmpl w:val="8DDCAF1C"/>
    <w:lvl w:ilvl="0" w:tplc="686E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CC1E50"/>
    <w:multiLevelType w:val="hybridMultilevel"/>
    <w:tmpl w:val="93C2F9CC"/>
    <w:lvl w:ilvl="0" w:tplc="65EED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A267EA4"/>
    <w:multiLevelType w:val="hybridMultilevel"/>
    <w:tmpl w:val="3580CDA0"/>
    <w:lvl w:ilvl="0" w:tplc="020CD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7004EA"/>
    <w:multiLevelType w:val="hybridMultilevel"/>
    <w:tmpl w:val="AAB43306"/>
    <w:lvl w:ilvl="0" w:tplc="12F8F624">
      <w:start w:val="1"/>
      <w:numFmt w:val="decimal"/>
      <w:lvlText w:val="%1、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DE9"/>
    <w:rsid w:val="00007B79"/>
    <w:rsid w:val="00012869"/>
    <w:rsid w:val="000131BD"/>
    <w:rsid w:val="00013AE5"/>
    <w:rsid w:val="000160A7"/>
    <w:rsid w:val="00023B29"/>
    <w:rsid w:val="0002462D"/>
    <w:rsid w:val="0002752D"/>
    <w:rsid w:val="00027E01"/>
    <w:rsid w:val="000338DB"/>
    <w:rsid w:val="00055917"/>
    <w:rsid w:val="00062037"/>
    <w:rsid w:val="000623BA"/>
    <w:rsid w:val="00064879"/>
    <w:rsid w:val="00070CE5"/>
    <w:rsid w:val="000733C2"/>
    <w:rsid w:val="00081FD5"/>
    <w:rsid w:val="0009424D"/>
    <w:rsid w:val="00096081"/>
    <w:rsid w:val="000B71C0"/>
    <w:rsid w:val="000B7FA5"/>
    <w:rsid w:val="000D0CDA"/>
    <w:rsid w:val="000F04A9"/>
    <w:rsid w:val="000F2D8D"/>
    <w:rsid w:val="000F5E81"/>
    <w:rsid w:val="000F5ED6"/>
    <w:rsid w:val="000F602D"/>
    <w:rsid w:val="0010041B"/>
    <w:rsid w:val="00101E05"/>
    <w:rsid w:val="00105219"/>
    <w:rsid w:val="001201E3"/>
    <w:rsid w:val="0012093F"/>
    <w:rsid w:val="00120B68"/>
    <w:rsid w:val="001216CA"/>
    <w:rsid w:val="00122920"/>
    <w:rsid w:val="0012301E"/>
    <w:rsid w:val="0012706E"/>
    <w:rsid w:val="00131308"/>
    <w:rsid w:val="00132CB1"/>
    <w:rsid w:val="001400BE"/>
    <w:rsid w:val="001434A2"/>
    <w:rsid w:val="00145A19"/>
    <w:rsid w:val="00152935"/>
    <w:rsid w:val="00163ABC"/>
    <w:rsid w:val="0016554E"/>
    <w:rsid w:val="00166996"/>
    <w:rsid w:val="00177024"/>
    <w:rsid w:val="00183DC0"/>
    <w:rsid w:val="00184094"/>
    <w:rsid w:val="00194F00"/>
    <w:rsid w:val="001B7025"/>
    <w:rsid w:val="001C0FB0"/>
    <w:rsid w:val="001D27C6"/>
    <w:rsid w:val="001E1C3F"/>
    <w:rsid w:val="001E41CE"/>
    <w:rsid w:val="001E771A"/>
    <w:rsid w:val="001F5886"/>
    <w:rsid w:val="001F61BE"/>
    <w:rsid w:val="001F71F6"/>
    <w:rsid w:val="002028C2"/>
    <w:rsid w:val="00202AF9"/>
    <w:rsid w:val="00205BD9"/>
    <w:rsid w:val="00210831"/>
    <w:rsid w:val="00216315"/>
    <w:rsid w:val="00217612"/>
    <w:rsid w:val="00221925"/>
    <w:rsid w:val="00225EBE"/>
    <w:rsid w:val="00252A83"/>
    <w:rsid w:val="002601EF"/>
    <w:rsid w:val="002710EE"/>
    <w:rsid w:val="00273056"/>
    <w:rsid w:val="002768D3"/>
    <w:rsid w:val="0029105C"/>
    <w:rsid w:val="00293AE9"/>
    <w:rsid w:val="0029621A"/>
    <w:rsid w:val="00296E4F"/>
    <w:rsid w:val="002A0115"/>
    <w:rsid w:val="002B0E71"/>
    <w:rsid w:val="002B1D60"/>
    <w:rsid w:val="002B700C"/>
    <w:rsid w:val="002C412C"/>
    <w:rsid w:val="002C4F08"/>
    <w:rsid w:val="002C5EFB"/>
    <w:rsid w:val="002D12F4"/>
    <w:rsid w:val="002D406A"/>
    <w:rsid w:val="002F22AC"/>
    <w:rsid w:val="002F368C"/>
    <w:rsid w:val="0030107F"/>
    <w:rsid w:val="003013FA"/>
    <w:rsid w:val="00303458"/>
    <w:rsid w:val="00304F70"/>
    <w:rsid w:val="00305B1E"/>
    <w:rsid w:val="00305CFC"/>
    <w:rsid w:val="00315726"/>
    <w:rsid w:val="003243C8"/>
    <w:rsid w:val="003325B3"/>
    <w:rsid w:val="00337313"/>
    <w:rsid w:val="0033775B"/>
    <w:rsid w:val="00340E2A"/>
    <w:rsid w:val="00350274"/>
    <w:rsid w:val="0035308D"/>
    <w:rsid w:val="0035519F"/>
    <w:rsid w:val="003620C4"/>
    <w:rsid w:val="00370B51"/>
    <w:rsid w:val="00374273"/>
    <w:rsid w:val="00387969"/>
    <w:rsid w:val="00394F2D"/>
    <w:rsid w:val="00395101"/>
    <w:rsid w:val="00395543"/>
    <w:rsid w:val="003A3628"/>
    <w:rsid w:val="003B1302"/>
    <w:rsid w:val="003B1DB2"/>
    <w:rsid w:val="003B2076"/>
    <w:rsid w:val="003B2107"/>
    <w:rsid w:val="003C4527"/>
    <w:rsid w:val="003D3925"/>
    <w:rsid w:val="003E3683"/>
    <w:rsid w:val="003E52A0"/>
    <w:rsid w:val="003E58F6"/>
    <w:rsid w:val="0040157D"/>
    <w:rsid w:val="00434729"/>
    <w:rsid w:val="00434FAE"/>
    <w:rsid w:val="004434D0"/>
    <w:rsid w:val="0044452B"/>
    <w:rsid w:val="00444E9F"/>
    <w:rsid w:val="0044571E"/>
    <w:rsid w:val="004507EC"/>
    <w:rsid w:val="00452466"/>
    <w:rsid w:val="00456688"/>
    <w:rsid w:val="00464E14"/>
    <w:rsid w:val="00467E08"/>
    <w:rsid w:val="00474D2F"/>
    <w:rsid w:val="00483BF6"/>
    <w:rsid w:val="00485966"/>
    <w:rsid w:val="004924EB"/>
    <w:rsid w:val="004A1A03"/>
    <w:rsid w:val="004A3063"/>
    <w:rsid w:val="004B771C"/>
    <w:rsid w:val="004D0EDD"/>
    <w:rsid w:val="004D41C5"/>
    <w:rsid w:val="004D5EB6"/>
    <w:rsid w:val="004E2CA3"/>
    <w:rsid w:val="004E62C5"/>
    <w:rsid w:val="004F0E7F"/>
    <w:rsid w:val="004F10A7"/>
    <w:rsid w:val="00501EB0"/>
    <w:rsid w:val="00502990"/>
    <w:rsid w:val="00517B7D"/>
    <w:rsid w:val="00522D2F"/>
    <w:rsid w:val="00527D47"/>
    <w:rsid w:val="00535152"/>
    <w:rsid w:val="00535161"/>
    <w:rsid w:val="005377C0"/>
    <w:rsid w:val="00542FF4"/>
    <w:rsid w:val="00553916"/>
    <w:rsid w:val="00564536"/>
    <w:rsid w:val="0057265A"/>
    <w:rsid w:val="00576295"/>
    <w:rsid w:val="00580460"/>
    <w:rsid w:val="0058078C"/>
    <w:rsid w:val="00592D31"/>
    <w:rsid w:val="00593BF7"/>
    <w:rsid w:val="00594638"/>
    <w:rsid w:val="005970D0"/>
    <w:rsid w:val="005A00F5"/>
    <w:rsid w:val="005A0800"/>
    <w:rsid w:val="005A2BE2"/>
    <w:rsid w:val="005C43BC"/>
    <w:rsid w:val="005C7E0E"/>
    <w:rsid w:val="005D3681"/>
    <w:rsid w:val="005E393B"/>
    <w:rsid w:val="005E3DB9"/>
    <w:rsid w:val="005E54C7"/>
    <w:rsid w:val="005E5CC8"/>
    <w:rsid w:val="005E630F"/>
    <w:rsid w:val="005E70FA"/>
    <w:rsid w:val="005F02B8"/>
    <w:rsid w:val="005F2C4C"/>
    <w:rsid w:val="005F589B"/>
    <w:rsid w:val="005F7092"/>
    <w:rsid w:val="005F732A"/>
    <w:rsid w:val="00607EFC"/>
    <w:rsid w:val="0061775B"/>
    <w:rsid w:val="00622759"/>
    <w:rsid w:val="00622B8E"/>
    <w:rsid w:val="00625E55"/>
    <w:rsid w:val="00630AFE"/>
    <w:rsid w:val="00640116"/>
    <w:rsid w:val="006404A7"/>
    <w:rsid w:val="0064242E"/>
    <w:rsid w:val="00643700"/>
    <w:rsid w:val="00643A8C"/>
    <w:rsid w:val="006524F4"/>
    <w:rsid w:val="006570A6"/>
    <w:rsid w:val="00660F48"/>
    <w:rsid w:val="0066497B"/>
    <w:rsid w:val="00676154"/>
    <w:rsid w:val="00677A18"/>
    <w:rsid w:val="00683A2C"/>
    <w:rsid w:val="00690A42"/>
    <w:rsid w:val="006961CF"/>
    <w:rsid w:val="00696F78"/>
    <w:rsid w:val="006A4221"/>
    <w:rsid w:val="006A5589"/>
    <w:rsid w:val="006A613D"/>
    <w:rsid w:val="006B0386"/>
    <w:rsid w:val="006B6153"/>
    <w:rsid w:val="006C3C71"/>
    <w:rsid w:val="006D52EC"/>
    <w:rsid w:val="006D793E"/>
    <w:rsid w:val="006F026A"/>
    <w:rsid w:val="006F06B1"/>
    <w:rsid w:val="006F3B4C"/>
    <w:rsid w:val="00702C9F"/>
    <w:rsid w:val="00703C81"/>
    <w:rsid w:val="00703F0D"/>
    <w:rsid w:val="00705BC2"/>
    <w:rsid w:val="00707DFB"/>
    <w:rsid w:val="0073099A"/>
    <w:rsid w:val="007427A0"/>
    <w:rsid w:val="007429BB"/>
    <w:rsid w:val="00743E52"/>
    <w:rsid w:val="00747BA1"/>
    <w:rsid w:val="00763668"/>
    <w:rsid w:val="0076638F"/>
    <w:rsid w:val="00786146"/>
    <w:rsid w:val="00786A04"/>
    <w:rsid w:val="00790BFB"/>
    <w:rsid w:val="007A32EB"/>
    <w:rsid w:val="007B1D39"/>
    <w:rsid w:val="007D2551"/>
    <w:rsid w:val="007D3E73"/>
    <w:rsid w:val="007D4375"/>
    <w:rsid w:val="007E32B7"/>
    <w:rsid w:val="007E68C5"/>
    <w:rsid w:val="007E6CD5"/>
    <w:rsid w:val="007F4A14"/>
    <w:rsid w:val="007F6124"/>
    <w:rsid w:val="007F64FB"/>
    <w:rsid w:val="0080309E"/>
    <w:rsid w:val="00805B5D"/>
    <w:rsid w:val="00812766"/>
    <w:rsid w:val="0081317F"/>
    <w:rsid w:val="00813D7C"/>
    <w:rsid w:val="00817D6E"/>
    <w:rsid w:val="008259E1"/>
    <w:rsid w:val="00825A44"/>
    <w:rsid w:val="0082627B"/>
    <w:rsid w:val="00841DE9"/>
    <w:rsid w:val="00845153"/>
    <w:rsid w:val="00847986"/>
    <w:rsid w:val="00861573"/>
    <w:rsid w:val="00863077"/>
    <w:rsid w:val="00863EAF"/>
    <w:rsid w:val="0088403F"/>
    <w:rsid w:val="0088721B"/>
    <w:rsid w:val="00890D87"/>
    <w:rsid w:val="008915DE"/>
    <w:rsid w:val="00894A6B"/>
    <w:rsid w:val="00896F46"/>
    <w:rsid w:val="008A4550"/>
    <w:rsid w:val="008B3877"/>
    <w:rsid w:val="008C2B6E"/>
    <w:rsid w:val="008C4C81"/>
    <w:rsid w:val="008C5274"/>
    <w:rsid w:val="008E3BB1"/>
    <w:rsid w:val="008E45CE"/>
    <w:rsid w:val="008F267A"/>
    <w:rsid w:val="008F4127"/>
    <w:rsid w:val="008F586D"/>
    <w:rsid w:val="008F7833"/>
    <w:rsid w:val="00903AE6"/>
    <w:rsid w:val="00912533"/>
    <w:rsid w:val="0091363F"/>
    <w:rsid w:val="00920224"/>
    <w:rsid w:val="00925426"/>
    <w:rsid w:val="00930866"/>
    <w:rsid w:val="009346B8"/>
    <w:rsid w:val="00937FE8"/>
    <w:rsid w:val="00947842"/>
    <w:rsid w:val="0095278A"/>
    <w:rsid w:val="00957CEC"/>
    <w:rsid w:val="009628C9"/>
    <w:rsid w:val="00972463"/>
    <w:rsid w:val="0097775A"/>
    <w:rsid w:val="00984C07"/>
    <w:rsid w:val="0099048A"/>
    <w:rsid w:val="00992C66"/>
    <w:rsid w:val="009A11B4"/>
    <w:rsid w:val="009A4240"/>
    <w:rsid w:val="009B0932"/>
    <w:rsid w:val="009B0FF2"/>
    <w:rsid w:val="009B4AF2"/>
    <w:rsid w:val="009B4CBC"/>
    <w:rsid w:val="009B62C2"/>
    <w:rsid w:val="009B77A1"/>
    <w:rsid w:val="009C5FD7"/>
    <w:rsid w:val="009C709E"/>
    <w:rsid w:val="009D3E32"/>
    <w:rsid w:val="009D46CA"/>
    <w:rsid w:val="009D7C04"/>
    <w:rsid w:val="009E6495"/>
    <w:rsid w:val="009F0D7A"/>
    <w:rsid w:val="009F243E"/>
    <w:rsid w:val="009F2854"/>
    <w:rsid w:val="009F46F1"/>
    <w:rsid w:val="009F6ECD"/>
    <w:rsid w:val="00A04AB8"/>
    <w:rsid w:val="00A05216"/>
    <w:rsid w:val="00A119B7"/>
    <w:rsid w:val="00A13AF0"/>
    <w:rsid w:val="00A148A3"/>
    <w:rsid w:val="00A171C8"/>
    <w:rsid w:val="00A2033F"/>
    <w:rsid w:val="00A20835"/>
    <w:rsid w:val="00A270FF"/>
    <w:rsid w:val="00A33034"/>
    <w:rsid w:val="00A36629"/>
    <w:rsid w:val="00A40766"/>
    <w:rsid w:val="00A40F59"/>
    <w:rsid w:val="00A50D9E"/>
    <w:rsid w:val="00A6207D"/>
    <w:rsid w:val="00AA3FD2"/>
    <w:rsid w:val="00AA4618"/>
    <w:rsid w:val="00AA5E8C"/>
    <w:rsid w:val="00AB54C1"/>
    <w:rsid w:val="00AC2000"/>
    <w:rsid w:val="00AC5FE9"/>
    <w:rsid w:val="00AD2AD0"/>
    <w:rsid w:val="00AE01F2"/>
    <w:rsid w:val="00AE23E8"/>
    <w:rsid w:val="00AF15B5"/>
    <w:rsid w:val="00AF4D51"/>
    <w:rsid w:val="00AF6194"/>
    <w:rsid w:val="00B0444A"/>
    <w:rsid w:val="00B104E0"/>
    <w:rsid w:val="00B1372B"/>
    <w:rsid w:val="00B161A4"/>
    <w:rsid w:val="00B217C4"/>
    <w:rsid w:val="00B22B49"/>
    <w:rsid w:val="00B25C53"/>
    <w:rsid w:val="00B3174E"/>
    <w:rsid w:val="00B33FF0"/>
    <w:rsid w:val="00B344F3"/>
    <w:rsid w:val="00B34D85"/>
    <w:rsid w:val="00B3787C"/>
    <w:rsid w:val="00B41EB0"/>
    <w:rsid w:val="00B518B6"/>
    <w:rsid w:val="00B5237E"/>
    <w:rsid w:val="00B604E3"/>
    <w:rsid w:val="00B62181"/>
    <w:rsid w:val="00B633A8"/>
    <w:rsid w:val="00B744B0"/>
    <w:rsid w:val="00B74BF6"/>
    <w:rsid w:val="00B75F59"/>
    <w:rsid w:val="00B80AAF"/>
    <w:rsid w:val="00B87AB9"/>
    <w:rsid w:val="00B93EEA"/>
    <w:rsid w:val="00BA4A6C"/>
    <w:rsid w:val="00BB0973"/>
    <w:rsid w:val="00BB3FB7"/>
    <w:rsid w:val="00BC6851"/>
    <w:rsid w:val="00BD0107"/>
    <w:rsid w:val="00BD0FE3"/>
    <w:rsid w:val="00BD30B2"/>
    <w:rsid w:val="00BD38D3"/>
    <w:rsid w:val="00BE18C9"/>
    <w:rsid w:val="00BE37D2"/>
    <w:rsid w:val="00C067E0"/>
    <w:rsid w:val="00C132AB"/>
    <w:rsid w:val="00C213D2"/>
    <w:rsid w:val="00C23E21"/>
    <w:rsid w:val="00C274CD"/>
    <w:rsid w:val="00C37557"/>
    <w:rsid w:val="00C5216F"/>
    <w:rsid w:val="00C6596B"/>
    <w:rsid w:val="00C71058"/>
    <w:rsid w:val="00C744FC"/>
    <w:rsid w:val="00C75793"/>
    <w:rsid w:val="00C76473"/>
    <w:rsid w:val="00C86ED3"/>
    <w:rsid w:val="00C92B1A"/>
    <w:rsid w:val="00C930CE"/>
    <w:rsid w:val="00C9547F"/>
    <w:rsid w:val="00C96324"/>
    <w:rsid w:val="00CA17E3"/>
    <w:rsid w:val="00CB2015"/>
    <w:rsid w:val="00CB2758"/>
    <w:rsid w:val="00CB7835"/>
    <w:rsid w:val="00CC0290"/>
    <w:rsid w:val="00CC02C5"/>
    <w:rsid w:val="00CC34CD"/>
    <w:rsid w:val="00CD387B"/>
    <w:rsid w:val="00CD5610"/>
    <w:rsid w:val="00CF2AFA"/>
    <w:rsid w:val="00D1283A"/>
    <w:rsid w:val="00D13B67"/>
    <w:rsid w:val="00D273EB"/>
    <w:rsid w:val="00D30142"/>
    <w:rsid w:val="00D32D3B"/>
    <w:rsid w:val="00D3669B"/>
    <w:rsid w:val="00D40650"/>
    <w:rsid w:val="00D42211"/>
    <w:rsid w:val="00D42FBE"/>
    <w:rsid w:val="00D459B5"/>
    <w:rsid w:val="00D46728"/>
    <w:rsid w:val="00D56668"/>
    <w:rsid w:val="00D840ED"/>
    <w:rsid w:val="00D91326"/>
    <w:rsid w:val="00DA7355"/>
    <w:rsid w:val="00DC7193"/>
    <w:rsid w:val="00DD29C2"/>
    <w:rsid w:val="00DE3371"/>
    <w:rsid w:val="00E00F73"/>
    <w:rsid w:val="00E0157B"/>
    <w:rsid w:val="00E06CCE"/>
    <w:rsid w:val="00E10436"/>
    <w:rsid w:val="00E2130F"/>
    <w:rsid w:val="00E23740"/>
    <w:rsid w:val="00E27F0A"/>
    <w:rsid w:val="00E35280"/>
    <w:rsid w:val="00E42633"/>
    <w:rsid w:val="00E431B9"/>
    <w:rsid w:val="00E43613"/>
    <w:rsid w:val="00E46357"/>
    <w:rsid w:val="00E4725A"/>
    <w:rsid w:val="00E50840"/>
    <w:rsid w:val="00E52233"/>
    <w:rsid w:val="00E533AE"/>
    <w:rsid w:val="00E65487"/>
    <w:rsid w:val="00E661ED"/>
    <w:rsid w:val="00E6646F"/>
    <w:rsid w:val="00E668AE"/>
    <w:rsid w:val="00E66E3F"/>
    <w:rsid w:val="00E67645"/>
    <w:rsid w:val="00E717AC"/>
    <w:rsid w:val="00E76FC5"/>
    <w:rsid w:val="00EA04B7"/>
    <w:rsid w:val="00EA42B6"/>
    <w:rsid w:val="00EB091F"/>
    <w:rsid w:val="00EC230D"/>
    <w:rsid w:val="00EC32FD"/>
    <w:rsid w:val="00ED13DD"/>
    <w:rsid w:val="00ED1555"/>
    <w:rsid w:val="00ED4C52"/>
    <w:rsid w:val="00EE091B"/>
    <w:rsid w:val="00EE4036"/>
    <w:rsid w:val="00EF3510"/>
    <w:rsid w:val="00F02B32"/>
    <w:rsid w:val="00F15FA6"/>
    <w:rsid w:val="00F21588"/>
    <w:rsid w:val="00F21D08"/>
    <w:rsid w:val="00F27D69"/>
    <w:rsid w:val="00F4025A"/>
    <w:rsid w:val="00F41DA0"/>
    <w:rsid w:val="00F42A7A"/>
    <w:rsid w:val="00F448D6"/>
    <w:rsid w:val="00F45541"/>
    <w:rsid w:val="00F502ED"/>
    <w:rsid w:val="00F523B2"/>
    <w:rsid w:val="00F55C42"/>
    <w:rsid w:val="00F663B1"/>
    <w:rsid w:val="00F721EC"/>
    <w:rsid w:val="00F829CE"/>
    <w:rsid w:val="00F82F0A"/>
    <w:rsid w:val="00F842E8"/>
    <w:rsid w:val="00F85B09"/>
    <w:rsid w:val="00F91DF8"/>
    <w:rsid w:val="00F94AAE"/>
    <w:rsid w:val="00FA5A9A"/>
    <w:rsid w:val="00FB148D"/>
    <w:rsid w:val="00FB6B1A"/>
    <w:rsid w:val="00FC1F2F"/>
    <w:rsid w:val="00FC78C8"/>
    <w:rsid w:val="00FC7CF1"/>
    <w:rsid w:val="00FD4378"/>
    <w:rsid w:val="00FD502F"/>
    <w:rsid w:val="00FE0CB1"/>
    <w:rsid w:val="00FE45EE"/>
    <w:rsid w:val="00FE6DB7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4D5B"/>
    <w:pPr>
      <w:outlineLvl w:val="0"/>
    </w:pPr>
    <w:rPr>
      <w:rFonts w:ascii="微软雅黑" w:eastAsia="微软雅黑" w:hAnsi="微软雅黑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3013F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3013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next w:val="a"/>
    <w:link w:val="Char"/>
    <w:uiPriority w:val="10"/>
    <w:qFormat/>
    <w:rsid w:val="0010041B"/>
    <w:pPr>
      <w:spacing w:beforeLines="100" w:line="240" w:lineRule="atLeast"/>
      <w:jc w:val="left"/>
      <w:outlineLvl w:val="0"/>
    </w:pPr>
    <w:rPr>
      <w:rFonts w:ascii="微软雅黑" w:eastAsia="微软雅黑" w:hAnsi="微软雅黑" w:cstheme="majorBidi"/>
      <w:b/>
      <w:bCs/>
      <w:szCs w:val="21"/>
    </w:rPr>
  </w:style>
  <w:style w:type="character" w:customStyle="1" w:styleId="Char">
    <w:name w:val="标题 Char"/>
    <w:basedOn w:val="a0"/>
    <w:link w:val="a4"/>
    <w:uiPriority w:val="10"/>
    <w:rsid w:val="0010041B"/>
    <w:rPr>
      <w:rFonts w:ascii="微软雅黑" w:eastAsia="微软雅黑" w:hAnsi="微软雅黑" w:cstheme="majorBidi"/>
      <w:b/>
      <w:bCs/>
      <w:szCs w:val="21"/>
    </w:rPr>
  </w:style>
  <w:style w:type="character" w:customStyle="1" w:styleId="1Char">
    <w:name w:val="标题 1 Char"/>
    <w:basedOn w:val="a0"/>
    <w:link w:val="1"/>
    <w:uiPriority w:val="9"/>
    <w:rsid w:val="00FF4D5B"/>
    <w:rPr>
      <w:rFonts w:ascii="微软雅黑" w:eastAsia="微软雅黑" w:hAnsi="微软雅黑"/>
      <w:b/>
      <w:sz w:val="18"/>
      <w:szCs w:val="18"/>
    </w:rPr>
  </w:style>
  <w:style w:type="paragraph" w:styleId="a5">
    <w:name w:val="List Paragraph"/>
    <w:basedOn w:val="a"/>
    <w:uiPriority w:val="34"/>
    <w:qFormat/>
    <w:rsid w:val="007E6CD5"/>
    <w:pPr>
      <w:ind w:firstLineChars="200" w:firstLine="420"/>
    </w:pPr>
  </w:style>
  <w:style w:type="table" w:customStyle="1" w:styleId="11">
    <w:name w:val="中等深浅列表 11"/>
    <w:basedOn w:val="a1"/>
    <w:uiPriority w:val="65"/>
    <w:rsid w:val="002B1D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0">
    <w:name w:val="浅色网格1"/>
    <w:basedOn w:val="a1"/>
    <w:uiPriority w:val="62"/>
    <w:rsid w:val="002B1D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73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0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099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4FA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34FAE"/>
  </w:style>
  <w:style w:type="character" w:styleId="a8">
    <w:name w:val="Hyperlink"/>
    <w:basedOn w:val="a0"/>
    <w:uiPriority w:val="99"/>
    <w:unhideWhenUsed/>
    <w:rsid w:val="00434FA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34F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34FAE"/>
    <w:rPr>
      <w:sz w:val="18"/>
      <w:szCs w:val="18"/>
    </w:rPr>
  </w:style>
  <w:style w:type="paragraph" w:styleId="aa">
    <w:name w:val="No Spacing"/>
    <w:link w:val="Char3"/>
    <w:uiPriority w:val="1"/>
    <w:qFormat/>
    <w:rsid w:val="00C213D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213D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4D5B"/>
    <w:pPr>
      <w:outlineLvl w:val="0"/>
    </w:pPr>
    <w:rPr>
      <w:rFonts w:ascii="微软雅黑" w:eastAsia="微软雅黑" w:hAnsi="微软雅黑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3013F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3013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next w:val="a"/>
    <w:link w:val="Char"/>
    <w:uiPriority w:val="10"/>
    <w:qFormat/>
    <w:rsid w:val="0010041B"/>
    <w:pPr>
      <w:spacing w:beforeLines="100" w:before="312" w:line="240" w:lineRule="atLeast"/>
      <w:jc w:val="left"/>
      <w:outlineLvl w:val="0"/>
    </w:pPr>
    <w:rPr>
      <w:rFonts w:ascii="微软雅黑" w:eastAsia="微软雅黑" w:hAnsi="微软雅黑" w:cstheme="majorBidi"/>
      <w:b/>
      <w:bCs/>
      <w:szCs w:val="21"/>
    </w:rPr>
  </w:style>
  <w:style w:type="character" w:customStyle="1" w:styleId="Char">
    <w:name w:val="标题 Char"/>
    <w:basedOn w:val="a0"/>
    <w:link w:val="a4"/>
    <w:uiPriority w:val="10"/>
    <w:rsid w:val="0010041B"/>
    <w:rPr>
      <w:rFonts w:ascii="微软雅黑" w:eastAsia="微软雅黑" w:hAnsi="微软雅黑" w:cstheme="majorBidi"/>
      <w:b/>
      <w:bCs/>
      <w:szCs w:val="21"/>
    </w:rPr>
  </w:style>
  <w:style w:type="character" w:customStyle="1" w:styleId="1Char">
    <w:name w:val="标题 1 Char"/>
    <w:basedOn w:val="a0"/>
    <w:link w:val="1"/>
    <w:uiPriority w:val="9"/>
    <w:rsid w:val="00FF4D5B"/>
    <w:rPr>
      <w:rFonts w:ascii="微软雅黑" w:eastAsia="微软雅黑" w:hAnsi="微软雅黑"/>
      <w:b/>
      <w:sz w:val="18"/>
      <w:szCs w:val="18"/>
    </w:rPr>
  </w:style>
  <w:style w:type="paragraph" w:styleId="a5">
    <w:name w:val="List Paragraph"/>
    <w:basedOn w:val="a"/>
    <w:uiPriority w:val="34"/>
    <w:qFormat/>
    <w:rsid w:val="007E6CD5"/>
    <w:pPr>
      <w:ind w:firstLineChars="200" w:firstLine="420"/>
    </w:pPr>
  </w:style>
  <w:style w:type="table" w:styleId="11">
    <w:name w:val="Medium List 1"/>
    <w:basedOn w:val="a1"/>
    <w:uiPriority w:val="65"/>
    <w:rsid w:val="002B1D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0">
    <w:name w:val="Light Grid"/>
    <w:basedOn w:val="a1"/>
    <w:uiPriority w:val="62"/>
    <w:rsid w:val="002B1D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73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0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099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4FA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34FAE"/>
  </w:style>
  <w:style w:type="character" w:styleId="a8">
    <w:name w:val="Hyperlink"/>
    <w:basedOn w:val="a0"/>
    <w:uiPriority w:val="99"/>
    <w:unhideWhenUsed/>
    <w:rsid w:val="00434FA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34F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34FAE"/>
    <w:rPr>
      <w:sz w:val="18"/>
      <w:szCs w:val="18"/>
    </w:rPr>
  </w:style>
  <w:style w:type="paragraph" w:styleId="aa">
    <w:name w:val="No Spacing"/>
    <w:link w:val="Char3"/>
    <w:uiPriority w:val="1"/>
    <w:qFormat/>
    <w:rsid w:val="00C213D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213D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17837-2534-4CB1-87BC-64C5994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3</Pages>
  <Words>102</Words>
  <Characters>586</Characters>
  <Application>Microsoft Office Word</Application>
  <DocSecurity>0</DocSecurity>
  <Lines>4</Lines>
  <Paragraphs>1</Paragraphs>
  <ScaleCrop>false</ScaleCrop>
  <Company>taome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告数据处理说明文档</dc:title>
  <dc:subject>统计平台项目组</dc:subject>
  <dc:creator>Kendy</dc:creator>
  <cp:keywords/>
  <dc:description/>
  <cp:lastModifiedBy>kendy</cp:lastModifiedBy>
  <cp:revision>817</cp:revision>
  <dcterms:created xsi:type="dcterms:W3CDTF">2013-11-14T02:30:00Z</dcterms:created>
  <dcterms:modified xsi:type="dcterms:W3CDTF">2015-04-03T08:09:00Z</dcterms:modified>
</cp:coreProperties>
</file>